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A2" w:rsidRPr="007B0CC4" w:rsidRDefault="00F77207" w:rsidP="007B0CC4">
      <w:pPr>
        <w:pStyle w:val="NormalWeb"/>
        <w:spacing w:before="0" w:beforeAutospacing="0" w:after="0"/>
        <w:jc w:val="center"/>
        <w:rPr>
          <w:b/>
          <w:bCs/>
          <w:sz w:val="32"/>
          <w:szCs w:val="32"/>
        </w:rPr>
      </w:pPr>
      <w:r w:rsidRPr="007B0CC4">
        <w:rPr>
          <w:b/>
          <w:bCs/>
          <w:sz w:val="32"/>
          <w:szCs w:val="32"/>
        </w:rPr>
        <w:t>City of Glasgow</w:t>
      </w:r>
    </w:p>
    <w:p w:rsidR="00F77207" w:rsidRPr="009F2F76" w:rsidRDefault="00B32075" w:rsidP="007B0CC4">
      <w:pPr>
        <w:pStyle w:val="NormalWeb"/>
        <w:spacing w:before="0" w:beforeAutospacing="0" w:after="0"/>
        <w:jc w:val="center"/>
      </w:pPr>
      <w:r>
        <w:rPr>
          <w:b/>
          <w:bCs/>
        </w:rPr>
        <w:t xml:space="preserve">Minutes of </w:t>
      </w:r>
      <w:r w:rsidR="001B3292">
        <w:rPr>
          <w:b/>
          <w:bCs/>
        </w:rPr>
        <w:t>Open</w:t>
      </w:r>
      <w:r w:rsidR="00C85F51">
        <w:rPr>
          <w:b/>
          <w:bCs/>
        </w:rPr>
        <w:t xml:space="preserve"> Session</w:t>
      </w:r>
    </w:p>
    <w:p w:rsidR="00F77207" w:rsidRDefault="001B3292" w:rsidP="007B0CC4">
      <w:pPr>
        <w:pStyle w:val="NormalWeb"/>
        <w:spacing w:before="0" w:beforeAutospacing="0" w:after="0"/>
        <w:jc w:val="center"/>
        <w:rPr>
          <w:b/>
          <w:bCs/>
        </w:rPr>
      </w:pPr>
      <w:r>
        <w:rPr>
          <w:b/>
          <w:bCs/>
        </w:rPr>
        <w:t>April 26</w:t>
      </w:r>
      <w:r w:rsidR="00F77207">
        <w:rPr>
          <w:b/>
          <w:bCs/>
        </w:rPr>
        <w:t>, 202</w:t>
      </w:r>
      <w:r w:rsidR="00724CCB">
        <w:rPr>
          <w:b/>
          <w:bCs/>
        </w:rPr>
        <w:t>3</w:t>
      </w:r>
      <w:r w:rsidR="008F6134">
        <w:rPr>
          <w:b/>
          <w:bCs/>
        </w:rPr>
        <w:t xml:space="preserve"> at</w:t>
      </w:r>
      <w:r w:rsidR="00A81512">
        <w:rPr>
          <w:b/>
          <w:bCs/>
        </w:rPr>
        <w:t xml:space="preserve"> 6</w:t>
      </w:r>
      <w:r w:rsidR="00F77207">
        <w:rPr>
          <w:b/>
          <w:bCs/>
        </w:rPr>
        <w:t>:30 P</w:t>
      </w:r>
      <w:r w:rsidR="008F6134">
        <w:rPr>
          <w:b/>
          <w:bCs/>
        </w:rPr>
        <w:t>.</w:t>
      </w:r>
      <w:r w:rsidR="00F77207">
        <w:rPr>
          <w:b/>
          <w:bCs/>
        </w:rPr>
        <w:t>M</w:t>
      </w:r>
      <w:r w:rsidR="008F6134">
        <w:rPr>
          <w:b/>
          <w:bCs/>
        </w:rPr>
        <w:t>.</w:t>
      </w:r>
    </w:p>
    <w:p w:rsidR="00532524" w:rsidRDefault="00532524" w:rsidP="007B0CC4">
      <w:pPr>
        <w:pStyle w:val="NormalWeb"/>
        <w:spacing w:before="0" w:beforeAutospacing="0" w:after="0"/>
        <w:jc w:val="center"/>
        <w:rPr>
          <w:b/>
          <w:bCs/>
        </w:rPr>
      </w:pP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Call to Order – </w:t>
      </w:r>
      <w:r w:rsidRPr="00A37975">
        <w:rPr>
          <w:rFonts w:ascii="Times New Roman" w:eastAsia="Times New Roman" w:hAnsi="Times New Roman" w:cs="Times New Roman"/>
          <w:color w:val="0E101A"/>
        </w:rPr>
        <w:t>Mayor Neville called the meeting to order at 6:30 PM</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Roll Call:</w:t>
      </w:r>
      <w:r w:rsidRPr="00A37975">
        <w:rPr>
          <w:rFonts w:ascii="Times New Roman" w:eastAsia="Times New Roman" w:hAnsi="Times New Roman" w:cs="Times New Roman"/>
          <w:color w:val="0E101A"/>
        </w:rPr>
        <w:t> Eric Monnig, Art Westhues, Spencer Gerald, Donna Burns. Joey Gibbs and Renna Bean were absent.</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color w:val="0E101A"/>
        </w:rPr>
        <w:t>        4 present </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color w:val="0E101A"/>
        </w:rPr>
        <w:t>Joey Gibbs arrived at 6:31 PM.</w:t>
      </w:r>
    </w:p>
    <w:p w:rsidR="00A37975" w:rsidRPr="00A37975" w:rsidRDefault="00A37975" w:rsidP="00A37975">
      <w:pPr>
        <w:spacing w:after="0" w:line="240" w:lineRule="auto"/>
        <w:rPr>
          <w:rFonts w:ascii="Times New Roman" w:eastAsia="Times New Roman" w:hAnsi="Times New Roman" w:cs="Times New Roman"/>
          <w:color w:val="0E101A"/>
        </w:rPr>
      </w:pP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Public Comment: </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color w:val="0E101A"/>
        </w:rPr>
        <w:t>No public comment</w:t>
      </w:r>
    </w:p>
    <w:p w:rsidR="00A37975" w:rsidRPr="00A37975" w:rsidRDefault="00A37975" w:rsidP="00A37975">
      <w:pPr>
        <w:spacing w:after="0" w:line="240" w:lineRule="auto"/>
        <w:rPr>
          <w:rFonts w:ascii="Times New Roman" w:eastAsia="Times New Roman" w:hAnsi="Times New Roman" w:cs="Times New Roman"/>
          <w:color w:val="0E101A"/>
        </w:rPr>
      </w:pP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Old Business:</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Parks &amp; Recreation MySamaris Contract Ord. 3499:  </w:t>
      </w:r>
      <w:r w:rsidRPr="00A37975">
        <w:rPr>
          <w:rFonts w:ascii="Times New Roman" w:eastAsia="Times New Roman" w:hAnsi="Times New Roman" w:cs="Times New Roman"/>
          <w:color w:val="0E101A"/>
        </w:rPr>
        <w:t>An Ordinance authorizing MySamaris, Inc. to process payments made to the City of Glasgow for the use of facilities under the authority of the City of Glasgow Park Board; Approval of the professional service agreement; authorization to Park Board to enter into a professional serviced agreement.</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Alderman Gibbs motioned to introduce bill number 20230426-1 and move that the first reading be dispensed with and that the bill be adopted as ordinance number 3499, an Ordinance authorizing MySamaris, Inc. to process payments made to the City of Glasgow for the use of facilities under the authority of the City of Glasgow Park Board; Approval of the professional service agreement; authorization to Park Board to enter into a professional serviced agreement. Alderman Westhues seconded the motion.  </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Roll Call: Voting Aye: </w:t>
      </w:r>
      <w:r w:rsidRPr="00A37975">
        <w:rPr>
          <w:rFonts w:ascii="Times New Roman" w:eastAsia="Times New Roman" w:hAnsi="Times New Roman" w:cs="Times New Roman"/>
          <w:color w:val="0E101A"/>
        </w:rPr>
        <w:t>Arthur Westhues, Joey Gibbs, Spencer Gerald, and Donna Burns.</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Roll Call: Voting Abstain:</w:t>
      </w:r>
      <w:r w:rsidRPr="00A37975">
        <w:rPr>
          <w:rFonts w:ascii="Times New Roman" w:eastAsia="Times New Roman" w:hAnsi="Times New Roman" w:cs="Times New Roman"/>
          <w:color w:val="0E101A"/>
        </w:rPr>
        <w:t> Eric Monnig</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           4 ayes; 1 abstain: motion carried</w:t>
      </w:r>
    </w:p>
    <w:p w:rsidR="00A37975" w:rsidRPr="00A37975" w:rsidRDefault="00A37975" w:rsidP="00A37975">
      <w:pPr>
        <w:spacing w:after="0" w:line="240" w:lineRule="auto"/>
        <w:rPr>
          <w:rFonts w:ascii="Times New Roman" w:eastAsia="Times New Roman" w:hAnsi="Times New Roman" w:cs="Times New Roman"/>
          <w:color w:val="0E101A"/>
        </w:rPr>
      </w:pP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Senior Center Lease Ord. 3500: </w:t>
      </w:r>
      <w:r w:rsidRPr="00A37975">
        <w:rPr>
          <w:rFonts w:ascii="Times New Roman" w:eastAsia="Times New Roman" w:hAnsi="Times New Roman" w:cs="Times New Roman"/>
          <w:color w:val="0E101A"/>
        </w:rPr>
        <w:t>An Ordinance approving a new ten-year lease with Glasgow Senior Center; terms of rental to others when not used by Senior Center; Authorization to Mayor and Clerk to execute the lease.</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Alderman Gibbs motioned to introduce bill number 20230426-2 and move that the first reading be dispensed with and that the bill be adopted as ordinance number 3500</w:t>
      </w:r>
      <w:r w:rsidRPr="00A37975">
        <w:rPr>
          <w:rFonts w:ascii="Times New Roman" w:eastAsia="Times New Roman" w:hAnsi="Times New Roman" w:cs="Times New Roman"/>
          <w:color w:val="0E101A"/>
        </w:rPr>
        <w:t>, </w:t>
      </w:r>
      <w:r w:rsidRPr="00A37975">
        <w:rPr>
          <w:rFonts w:ascii="Times New Roman" w:eastAsia="Times New Roman" w:hAnsi="Times New Roman" w:cs="Times New Roman"/>
          <w:b/>
          <w:bCs/>
          <w:color w:val="0E101A"/>
        </w:rPr>
        <w:t>an Ordinance approving new ten-year lease with Glasgow Senior Center; terms of rental to others when not used by Senior Center; Authorization to Mayor and Clerk to execute the lease, with the lease agreement change of the event price shall be $150.00 per day, of which fee Center shall pay to City $75.00 per day provide that the premises shall not be let by Center between the hours of 9:00 AM through 5:00 PM each Monday through Friday. The Senior Center shall also collect a $75.00 per day and a $50.00 deposit, which shall be refunded if the premises are returned clean and free of damage. Alderman Monnig seconded the motion.  </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Roll Call: Voting Aye: </w:t>
      </w:r>
      <w:r w:rsidRPr="00A37975">
        <w:rPr>
          <w:rFonts w:ascii="Times New Roman" w:eastAsia="Times New Roman" w:hAnsi="Times New Roman" w:cs="Times New Roman"/>
          <w:color w:val="0E101A"/>
        </w:rPr>
        <w:t>Eric Monnig,</w:t>
      </w:r>
      <w:r w:rsidRPr="00A37975">
        <w:rPr>
          <w:rFonts w:ascii="Times New Roman" w:eastAsia="Times New Roman" w:hAnsi="Times New Roman" w:cs="Times New Roman"/>
          <w:b/>
          <w:bCs/>
          <w:color w:val="0E101A"/>
        </w:rPr>
        <w:t> </w:t>
      </w:r>
      <w:r w:rsidRPr="00A37975">
        <w:rPr>
          <w:rFonts w:ascii="Times New Roman" w:eastAsia="Times New Roman" w:hAnsi="Times New Roman" w:cs="Times New Roman"/>
          <w:color w:val="0E101A"/>
        </w:rPr>
        <w:t>Arthur Westhues, Joey Gibbs, Spencer Gerald, and Donna Burns.</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           5 aye: motion carried</w:t>
      </w:r>
    </w:p>
    <w:p w:rsidR="00A37975" w:rsidRPr="00A37975" w:rsidRDefault="00A37975" w:rsidP="00A37975">
      <w:pPr>
        <w:spacing w:after="0" w:line="240" w:lineRule="auto"/>
        <w:rPr>
          <w:rFonts w:ascii="Times New Roman" w:eastAsia="Times New Roman" w:hAnsi="Times New Roman" w:cs="Times New Roman"/>
          <w:color w:val="0E101A"/>
        </w:rPr>
      </w:pP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Adjournment: </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color w:val="0E101A"/>
        </w:rPr>
        <w:t>Alderman Monnig motioned to adjourn at 6:40 PM. Alderman Gerald seconded the motion. </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Roll Call: Voting Aye: </w:t>
      </w:r>
      <w:r w:rsidRPr="00A37975">
        <w:rPr>
          <w:rFonts w:ascii="Times New Roman" w:eastAsia="Times New Roman" w:hAnsi="Times New Roman" w:cs="Times New Roman"/>
          <w:color w:val="0E101A"/>
        </w:rPr>
        <w:t>Eric Monnig,</w:t>
      </w:r>
      <w:r w:rsidRPr="00A37975">
        <w:rPr>
          <w:rFonts w:ascii="Times New Roman" w:eastAsia="Times New Roman" w:hAnsi="Times New Roman" w:cs="Times New Roman"/>
          <w:b/>
          <w:bCs/>
          <w:color w:val="0E101A"/>
        </w:rPr>
        <w:t> </w:t>
      </w:r>
      <w:r w:rsidRPr="00A37975">
        <w:rPr>
          <w:rFonts w:ascii="Times New Roman" w:eastAsia="Times New Roman" w:hAnsi="Times New Roman" w:cs="Times New Roman"/>
          <w:color w:val="0E101A"/>
        </w:rPr>
        <w:t>Arthur Westhues, Joey Gibbs, Spencer Gerald, and Donna Burns.</w:t>
      </w:r>
    </w:p>
    <w:p w:rsidR="00A37975" w:rsidRPr="00A37975" w:rsidRDefault="00A37975" w:rsidP="00A37975">
      <w:pPr>
        <w:spacing w:after="0" w:line="240" w:lineRule="auto"/>
        <w:rPr>
          <w:rFonts w:ascii="Times New Roman" w:eastAsia="Times New Roman" w:hAnsi="Times New Roman" w:cs="Times New Roman"/>
          <w:color w:val="0E101A"/>
        </w:rPr>
      </w:pPr>
      <w:r w:rsidRPr="00A37975">
        <w:rPr>
          <w:rFonts w:ascii="Times New Roman" w:eastAsia="Times New Roman" w:hAnsi="Times New Roman" w:cs="Times New Roman"/>
          <w:b/>
          <w:bCs/>
          <w:color w:val="0E101A"/>
        </w:rPr>
        <w:t>           5 aye: motion carried</w:t>
      </w:r>
    </w:p>
    <w:p w:rsidR="00227CE3" w:rsidRDefault="00227CE3" w:rsidP="00A31087">
      <w:pPr>
        <w:pStyle w:val="Footer"/>
        <w:spacing w:after="0"/>
        <w:jc w:val="center"/>
        <w:rPr>
          <w:rFonts w:ascii="Times New Roman" w:hAnsi="Times New Roman" w:cs="Times New Roman"/>
        </w:rPr>
      </w:pPr>
    </w:p>
    <w:p w:rsidR="00461899" w:rsidRPr="008F6134" w:rsidRDefault="00461899" w:rsidP="00A31087">
      <w:pPr>
        <w:pStyle w:val="Footer"/>
        <w:spacing w:after="0"/>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 xml:space="preserve">_________________________________                         </w:t>
      </w:r>
      <w:r w:rsidR="00227CE3">
        <w:rPr>
          <w:rFonts w:ascii="Times New Roman" w:hAnsi="Times New Roman" w:cs="Times New Roman"/>
        </w:rPr>
        <w:t xml:space="preserve">    </w:t>
      </w:r>
      <w:r w:rsidRPr="008F6134">
        <w:rPr>
          <w:rFonts w:ascii="Times New Roman" w:hAnsi="Times New Roman" w:cs="Times New Roman"/>
        </w:rPr>
        <w:t>________________________________</w:t>
      </w:r>
    </w:p>
    <w:p w:rsidR="00461899" w:rsidRPr="00AC60B2" w:rsidRDefault="00AC60B2" w:rsidP="00AC60B2">
      <w:pPr>
        <w:pStyle w:val="Footer"/>
        <w:spacing w:after="0"/>
        <w:rPr>
          <w:rFonts w:ascii="Times New Roman" w:hAnsi="Times New Roman" w:cs="Times New Roman"/>
        </w:rPr>
      </w:pPr>
      <w:r>
        <w:rPr>
          <w:rFonts w:ascii="Times New Roman" w:hAnsi="Times New Roman" w:cs="Times New Roman"/>
        </w:rPr>
        <w:t xml:space="preserve">   </w:t>
      </w:r>
      <w:r w:rsidR="00227CE3">
        <w:rPr>
          <w:rFonts w:ascii="Times New Roman" w:hAnsi="Times New Roman" w:cs="Times New Roman"/>
        </w:rPr>
        <w:t>Rebecca Yung</w:t>
      </w:r>
      <w:r w:rsidR="00F71576">
        <w:rPr>
          <w:rFonts w:ascii="Times New Roman" w:hAnsi="Times New Roman" w:cs="Times New Roman"/>
        </w:rPr>
        <w:t xml:space="preserve">, City </w:t>
      </w:r>
      <w:r w:rsidR="00227CE3">
        <w:rPr>
          <w:rFonts w:ascii="Times New Roman" w:hAnsi="Times New Roman" w:cs="Times New Roman"/>
        </w:rPr>
        <w:t xml:space="preserve">Clerk                            </w:t>
      </w:r>
      <w:r w:rsidR="00F71576">
        <w:rPr>
          <w:rFonts w:ascii="Times New Roman" w:hAnsi="Times New Roman" w:cs="Times New Roman"/>
        </w:rPr>
        <w:t xml:space="preserve">                        </w:t>
      </w:r>
      <w:r w:rsidR="00227CE3">
        <w:rPr>
          <w:rFonts w:ascii="Times New Roman" w:hAnsi="Times New Roman" w:cs="Times New Roman"/>
        </w:rPr>
        <w:t xml:space="preserve">         </w:t>
      </w:r>
      <w:r>
        <w:rPr>
          <w:rFonts w:ascii="Times New Roman" w:hAnsi="Times New Roman" w:cs="Times New Roman"/>
        </w:rPr>
        <w:t>Larry Neville, Mayor Pro-Tem</w:t>
      </w:r>
    </w:p>
    <w:p w:rsidR="00D80A1C" w:rsidRPr="008F6134" w:rsidRDefault="00D80A1C" w:rsidP="00D80A1C">
      <w:pPr>
        <w:jc w:val="center"/>
        <w:rPr>
          <w:rFonts w:ascii="Times New Roman" w:hAnsi="Times New Roman" w:cs="Times New Roman"/>
        </w:rPr>
      </w:pPr>
      <w:r w:rsidRPr="008F6134">
        <w:rPr>
          <w:rFonts w:ascii="Times New Roman" w:hAnsi="Times New Roman" w:cs="Times New Roman"/>
        </w:rPr>
        <w:t>Date _______________________</w:t>
      </w:r>
    </w:p>
    <w:sectPr w:rsidR="00D80A1C" w:rsidRPr="008F6134" w:rsidSect="00FD426F">
      <w:headerReference w:type="first" r:id="rId8"/>
      <w:pgSz w:w="12240" w:h="15840" w:code="1"/>
      <w:pgMar w:top="9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80C" w:rsidRDefault="0022380C" w:rsidP="00080F5B">
      <w:pPr>
        <w:spacing w:line="240" w:lineRule="auto"/>
      </w:pPr>
      <w:r>
        <w:separator/>
      </w:r>
    </w:p>
  </w:endnote>
  <w:endnote w:type="continuationSeparator" w:id="1">
    <w:p w:rsidR="0022380C" w:rsidRDefault="0022380C" w:rsidP="00080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80C" w:rsidRDefault="0022380C" w:rsidP="00080F5B">
      <w:pPr>
        <w:spacing w:line="240" w:lineRule="auto"/>
      </w:pPr>
      <w:r>
        <w:separator/>
      </w:r>
    </w:p>
  </w:footnote>
  <w:footnote w:type="continuationSeparator" w:id="1">
    <w:p w:rsidR="0022380C" w:rsidRDefault="0022380C" w:rsidP="00080F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6F" w:rsidRDefault="00FD42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7D7"/>
    <w:multiLevelType w:val="hybridMultilevel"/>
    <w:tmpl w:val="B7024012"/>
    <w:lvl w:ilvl="0" w:tplc="BA0001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17D5F"/>
    <w:multiLevelType w:val="multilevel"/>
    <w:tmpl w:val="DE7C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B2715"/>
    <w:multiLevelType w:val="hybridMultilevel"/>
    <w:tmpl w:val="8E22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36D07"/>
    <w:multiLevelType w:val="hybridMultilevel"/>
    <w:tmpl w:val="3EF83D4E"/>
    <w:lvl w:ilvl="0" w:tplc="9FFA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135C8"/>
    <w:multiLevelType w:val="hybridMultilevel"/>
    <w:tmpl w:val="EFC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90F33"/>
    <w:multiLevelType w:val="hybridMultilevel"/>
    <w:tmpl w:val="102E12B0"/>
    <w:lvl w:ilvl="0" w:tplc="ACAC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57B98"/>
    <w:multiLevelType w:val="multilevel"/>
    <w:tmpl w:val="9A10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C4B12"/>
    <w:multiLevelType w:val="hybridMultilevel"/>
    <w:tmpl w:val="29EE1778"/>
    <w:lvl w:ilvl="0" w:tplc="378C65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C6197E"/>
    <w:multiLevelType w:val="hybridMultilevel"/>
    <w:tmpl w:val="7BBC5BBE"/>
    <w:lvl w:ilvl="0" w:tplc="FF146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AA4938"/>
    <w:multiLevelType w:val="hybridMultilevel"/>
    <w:tmpl w:val="FFEE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B6046"/>
    <w:multiLevelType w:val="hybridMultilevel"/>
    <w:tmpl w:val="F7BECCF4"/>
    <w:lvl w:ilvl="0" w:tplc="531242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ED4A9A"/>
    <w:multiLevelType w:val="hybridMultilevel"/>
    <w:tmpl w:val="CED67D36"/>
    <w:lvl w:ilvl="0" w:tplc="90C8E7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979CC"/>
    <w:multiLevelType w:val="hybridMultilevel"/>
    <w:tmpl w:val="CEB826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CFA0CA8"/>
    <w:multiLevelType w:val="hybridMultilevel"/>
    <w:tmpl w:val="75EA0D62"/>
    <w:lvl w:ilvl="0" w:tplc="455A13D4">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C53C2262">
      <w:start w:val="1"/>
      <w:numFmt w:val="decimal"/>
      <w:lvlText w:val="%3."/>
      <w:lvlJc w:val="left"/>
      <w:pPr>
        <w:ind w:left="3060" w:hanging="360"/>
      </w:pPr>
      <w:rPr>
        <w:rFonts w:hint="default"/>
        <w:b w:val="0"/>
      </w:rPr>
    </w:lvl>
    <w:lvl w:ilvl="3" w:tplc="D8CCAC08">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1F1003"/>
    <w:multiLevelType w:val="hybridMultilevel"/>
    <w:tmpl w:val="81B454C6"/>
    <w:lvl w:ilvl="0" w:tplc="3A206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DC1582"/>
    <w:multiLevelType w:val="hybridMultilevel"/>
    <w:tmpl w:val="37702B88"/>
    <w:lvl w:ilvl="0" w:tplc="E0EAEC9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BE0493"/>
    <w:multiLevelType w:val="hybridMultilevel"/>
    <w:tmpl w:val="56A8F3AE"/>
    <w:lvl w:ilvl="0" w:tplc="1B9EFD34">
      <w:start w:val="5"/>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7">
    <w:nsid w:val="7F040C5B"/>
    <w:multiLevelType w:val="hybridMultilevel"/>
    <w:tmpl w:val="0C7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2"/>
  </w:num>
  <w:num w:numId="5">
    <w:abstractNumId w:val="9"/>
  </w:num>
  <w:num w:numId="6">
    <w:abstractNumId w:val="11"/>
  </w:num>
  <w:num w:numId="7">
    <w:abstractNumId w:val="14"/>
  </w:num>
  <w:num w:numId="8">
    <w:abstractNumId w:val="10"/>
  </w:num>
  <w:num w:numId="9">
    <w:abstractNumId w:val="7"/>
  </w:num>
  <w:num w:numId="10">
    <w:abstractNumId w:val="15"/>
  </w:num>
  <w:num w:numId="11">
    <w:abstractNumId w:val="13"/>
  </w:num>
  <w:num w:numId="12">
    <w:abstractNumId w:val="5"/>
  </w:num>
  <w:num w:numId="13">
    <w:abstractNumId w:val="12"/>
  </w:num>
  <w:num w:numId="14">
    <w:abstractNumId w:val="16"/>
  </w:num>
  <w:num w:numId="15">
    <w:abstractNumId w:val="0"/>
  </w:num>
  <w:num w:numId="16">
    <w:abstractNumId w:val="8"/>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4461A2"/>
    <w:rsid w:val="00002303"/>
    <w:rsid w:val="00002770"/>
    <w:rsid w:val="00005D36"/>
    <w:rsid w:val="00027AC4"/>
    <w:rsid w:val="0003257B"/>
    <w:rsid w:val="000345CF"/>
    <w:rsid w:val="00034893"/>
    <w:rsid w:val="000503E4"/>
    <w:rsid w:val="00050F48"/>
    <w:rsid w:val="00054E55"/>
    <w:rsid w:val="00057394"/>
    <w:rsid w:val="0006091C"/>
    <w:rsid w:val="00064AC9"/>
    <w:rsid w:val="0006514E"/>
    <w:rsid w:val="00066279"/>
    <w:rsid w:val="000677A3"/>
    <w:rsid w:val="00071AD8"/>
    <w:rsid w:val="00077983"/>
    <w:rsid w:val="00080F5B"/>
    <w:rsid w:val="00081D81"/>
    <w:rsid w:val="000864B5"/>
    <w:rsid w:val="00091B92"/>
    <w:rsid w:val="00094B23"/>
    <w:rsid w:val="00096919"/>
    <w:rsid w:val="000B2205"/>
    <w:rsid w:val="000B62B3"/>
    <w:rsid w:val="000B733F"/>
    <w:rsid w:val="000B7F75"/>
    <w:rsid w:val="000C20FD"/>
    <w:rsid w:val="000C2528"/>
    <w:rsid w:val="000C474D"/>
    <w:rsid w:val="000D4DD5"/>
    <w:rsid w:val="000D57E1"/>
    <w:rsid w:val="000E09F8"/>
    <w:rsid w:val="000E1327"/>
    <w:rsid w:val="000E6AA8"/>
    <w:rsid w:val="000F7BAB"/>
    <w:rsid w:val="00101483"/>
    <w:rsid w:val="001017AF"/>
    <w:rsid w:val="00101974"/>
    <w:rsid w:val="001228F1"/>
    <w:rsid w:val="001231AC"/>
    <w:rsid w:val="00127B85"/>
    <w:rsid w:val="00134A70"/>
    <w:rsid w:val="00140BBD"/>
    <w:rsid w:val="00141157"/>
    <w:rsid w:val="00143DFF"/>
    <w:rsid w:val="00145536"/>
    <w:rsid w:val="00152AFC"/>
    <w:rsid w:val="00163FC6"/>
    <w:rsid w:val="001655AF"/>
    <w:rsid w:val="00175C46"/>
    <w:rsid w:val="0017625D"/>
    <w:rsid w:val="00180035"/>
    <w:rsid w:val="00182AC4"/>
    <w:rsid w:val="00186ED4"/>
    <w:rsid w:val="0018706C"/>
    <w:rsid w:val="001900EA"/>
    <w:rsid w:val="00190421"/>
    <w:rsid w:val="0019085F"/>
    <w:rsid w:val="00194918"/>
    <w:rsid w:val="00195DB8"/>
    <w:rsid w:val="001A2F27"/>
    <w:rsid w:val="001A3E15"/>
    <w:rsid w:val="001A6293"/>
    <w:rsid w:val="001B3292"/>
    <w:rsid w:val="001C24B9"/>
    <w:rsid w:val="001C2FFB"/>
    <w:rsid w:val="001C4ACA"/>
    <w:rsid w:val="001C6CEE"/>
    <w:rsid w:val="001D1345"/>
    <w:rsid w:val="001D3785"/>
    <w:rsid w:val="001D427A"/>
    <w:rsid w:val="001E0592"/>
    <w:rsid w:val="001E2CAE"/>
    <w:rsid w:val="001E42EC"/>
    <w:rsid w:val="001E5703"/>
    <w:rsid w:val="001F124C"/>
    <w:rsid w:val="001F2333"/>
    <w:rsid w:val="001F4AB9"/>
    <w:rsid w:val="001F6C11"/>
    <w:rsid w:val="001F6CF0"/>
    <w:rsid w:val="00201362"/>
    <w:rsid w:val="00203A2A"/>
    <w:rsid w:val="002045A0"/>
    <w:rsid w:val="00216D7A"/>
    <w:rsid w:val="0021725A"/>
    <w:rsid w:val="0022380C"/>
    <w:rsid w:val="00227CE3"/>
    <w:rsid w:val="002310BF"/>
    <w:rsid w:val="002334F4"/>
    <w:rsid w:val="00234981"/>
    <w:rsid w:val="00235B28"/>
    <w:rsid w:val="00242281"/>
    <w:rsid w:val="00244173"/>
    <w:rsid w:val="00245150"/>
    <w:rsid w:val="00247DBF"/>
    <w:rsid w:val="00257FE5"/>
    <w:rsid w:val="00263B15"/>
    <w:rsid w:val="0026627F"/>
    <w:rsid w:val="002712E6"/>
    <w:rsid w:val="00274532"/>
    <w:rsid w:val="00284DF4"/>
    <w:rsid w:val="002933B0"/>
    <w:rsid w:val="002936D9"/>
    <w:rsid w:val="0029716A"/>
    <w:rsid w:val="002A03FB"/>
    <w:rsid w:val="002A4128"/>
    <w:rsid w:val="002A514F"/>
    <w:rsid w:val="002B3CE0"/>
    <w:rsid w:val="002C12B8"/>
    <w:rsid w:val="002C480D"/>
    <w:rsid w:val="002D27F3"/>
    <w:rsid w:val="002E135D"/>
    <w:rsid w:val="002E4EC0"/>
    <w:rsid w:val="002E6F4B"/>
    <w:rsid w:val="002F0D44"/>
    <w:rsid w:val="002F1F60"/>
    <w:rsid w:val="002F4C01"/>
    <w:rsid w:val="002F4C69"/>
    <w:rsid w:val="00300A74"/>
    <w:rsid w:val="00301200"/>
    <w:rsid w:val="0030360A"/>
    <w:rsid w:val="00303C36"/>
    <w:rsid w:val="00303C77"/>
    <w:rsid w:val="003114FE"/>
    <w:rsid w:val="00322E48"/>
    <w:rsid w:val="00324D97"/>
    <w:rsid w:val="003264F5"/>
    <w:rsid w:val="003314B4"/>
    <w:rsid w:val="00332668"/>
    <w:rsid w:val="003518A9"/>
    <w:rsid w:val="003524AC"/>
    <w:rsid w:val="003561E6"/>
    <w:rsid w:val="00357A09"/>
    <w:rsid w:val="00357F9D"/>
    <w:rsid w:val="00364961"/>
    <w:rsid w:val="00364A7B"/>
    <w:rsid w:val="0036729D"/>
    <w:rsid w:val="003A65EE"/>
    <w:rsid w:val="003B0B5B"/>
    <w:rsid w:val="003B1448"/>
    <w:rsid w:val="003C2C2E"/>
    <w:rsid w:val="003C415C"/>
    <w:rsid w:val="003C4E92"/>
    <w:rsid w:val="003D4689"/>
    <w:rsid w:val="003E0A5D"/>
    <w:rsid w:val="003E28D0"/>
    <w:rsid w:val="003E5D9F"/>
    <w:rsid w:val="003E6584"/>
    <w:rsid w:val="00403B25"/>
    <w:rsid w:val="0040651B"/>
    <w:rsid w:val="00413CAE"/>
    <w:rsid w:val="00413F8C"/>
    <w:rsid w:val="00415AB6"/>
    <w:rsid w:val="00423D34"/>
    <w:rsid w:val="004259D9"/>
    <w:rsid w:val="0042716D"/>
    <w:rsid w:val="00433689"/>
    <w:rsid w:val="0044204E"/>
    <w:rsid w:val="004461A2"/>
    <w:rsid w:val="004541C2"/>
    <w:rsid w:val="00461899"/>
    <w:rsid w:val="00462489"/>
    <w:rsid w:val="00465994"/>
    <w:rsid w:val="00466BE6"/>
    <w:rsid w:val="00470694"/>
    <w:rsid w:val="00474FDA"/>
    <w:rsid w:val="004751F1"/>
    <w:rsid w:val="004850D4"/>
    <w:rsid w:val="00490E8F"/>
    <w:rsid w:val="004970C2"/>
    <w:rsid w:val="004A17EF"/>
    <w:rsid w:val="004B129D"/>
    <w:rsid w:val="004B7A23"/>
    <w:rsid w:val="004C5CBC"/>
    <w:rsid w:val="004D45C9"/>
    <w:rsid w:val="004E22B2"/>
    <w:rsid w:val="004F0154"/>
    <w:rsid w:val="004F03A1"/>
    <w:rsid w:val="004F4D2B"/>
    <w:rsid w:val="004F6D7E"/>
    <w:rsid w:val="0050094F"/>
    <w:rsid w:val="00503467"/>
    <w:rsid w:val="00512EE5"/>
    <w:rsid w:val="00513E84"/>
    <w:rsid w:val="0051612A"/>
    <w:rsid w:val="005179E9"/>
    <w:rsid w:val="005238A4"/>
    <w:rsid w:val="0052393C"/>
    <w:rsid w:val="00524510"/>
    <w:rsid w:val="005302B3"/>
    <w:rsid w:val="00532524"/>
    <w:rsid w:val="00533447"/>
    <w:rsid w:val="0053379A"/>
    <w:rsid w:val="005337D5"/>
    <w:rsid w:val="005359D6"/>
    <w:rsid w:val="00542DCD"/>
    <w:rsid w:val="005433C5"/>
    <w:rsid w:val="005505B3"/>
    <w:rsid w:val="0056554E"/>
    <w:rsid w:val="00567C92"/>
    <w:rsid w:val="00571A3E"/>
    <w:rsid w:val="00572252"/>
    <w:rsid w:val="00572A4D"/>
    <w:rsid w:val="00582686"/>
    <w:rsid w:val="00587163"/>
    <w:rsid w:val="0059126C"/>
    <w:rsid w:val="005A27E2"/>
    <w:rsid w:val="005B3B17"/>
    <w:rsid w:val="005B6DE4"/>
    <w:rsid w:val="005C1824"/>
    <w:rsid w:val="005C5BB4"/>
    <w:rsid w:val="005D0846"/>
    <w:rsid w:val="005D56EE"/>
    <w:rsid w:val="005F4AD0"/>
    <w:rsid w:val="005F7571"/>
    <w:rsid w:val="006000E9"/>
    <w:rsid w:val="00602B1F"/>
    <w:rsid w:val="006243EA"/>
    <w:rsid w:val="00631EE1"/>
    <w:rsid w:val="0063590E"/>
    <w:rsid w:val="00636D91"/>
    <w:rsid w:val="00637B5E"/>
    <w:rsid w:val="006443FE"/>
    <w:rsid w:val="0064650C"/>
    <w:rsid w:val="00651918"/>
    <w:rsid w:val="00656762"/>
    <w:rsid w:val="00656B5A"/>
    <w:rsid w:val="00660A00"/>
    <w:rsid w:val="00662C61"/>
    <w:rsid w:val="006638F6"/>
    <w:rsid w:val="006712D4"/>
    <w:rsid w:val="0067289F"/>
    <w:rsid w:val="00673A02"/>
    <w:rsid w:val="006752B1"/>
    <w:rsid w:val="00675381"/>
    <w:rsid w:val="00675644"/>
    <w:rsid w:val="00681D4E"/>
    <w:rsid w:val="00682BA6"/>
    <w:rsid w:val="00693F18"/>
    <w:rsid w:val="006946D8"/>
    <w:rsid w:val="006A02F9"/>
    <w:rsid w:val="006A0E78"/>
    <w:rsid w:val="006A0F65"/>
    <w:rsid w:val="006A43B1"/>
    <w:rsid w:val="006A5DC9"/>
    <w:rsid w:val="006B53B4"/>
    <w:rsid w:val="006B5D1A"/>
    <w:rsid w:val="006B6ED5"/>
    <w:rsid w:val="006B7324"/>
    <w:rsid w:val="006B7A16"/>
    <w:rsid w:val="006C150B"/>
    <w:rsid w:val="006C26B8"/>
    <w:rsid w:val="006D2300"/>
    <w:rsid w:val="006D517B"/>
    <w:rsid w:val="006D53B6"/>
    <w:rsid w:val="006E66C9"/>
    <w:rsid w:val="006F2790"/>
    <w:rsid w:val="006F5EB1"/>
    <w:rsid w:val="00702EFF"/>
    <w:rsid w:val="0070596E"/>
    <w:rsid w:val="00710578"/>
    <w:rsid w:val="0071230D"/>
    <w:rsid w:val="00714C72"/>
    <w:rsid w:val="00724CCB"/>
    <w:rsid w:val="007255AB"/>
    <w:rsid w:val="00734BC5"/>
    <w:rsid w:val="007403B9"/>
    <w:rsid w:val="00745E08"/>
    <w:rsid w:val="00745F62"/>
    <w:rsid w:val="00752AD5"/>
    <w:rsid w:val="007537EF"/>
    <w:rsid w:val="007564AA"/>
    <w:rsid w:val="00767F9A"/>
    <w:rsid w:val="00773A49"/>
    <w:rsid w:val="00774080"/>
    <w:rsid w:val="00774E1B"/>
    <w:rsid w:val="00780A0C"/>
    <w:rsid w:val="007A309C"/>
    <w:rsid w:val="007A3F9A"/>
    <w:rsid w:val="007A4119"/>
    <w:rsid w:val="007B0CC4"/>
    <w:rsid w:val="007B150E"/>
    <w:rsid w:val="007B290F"/>
    <w:rsid w:val="007B463D"/>
    <w:rsid w:val="007B6CDC"/>
    <w:rsid w:val="007B6FAC"/>
    <w:rsid w:val="007C1312"/>
    <w:rsid w:val="007C4706"/>
    <w:rsid w:val="007C5712"/>
    <w:rsid w:val="007C6063"/>
    <w:rsid w:val="007D11A6"/>
    <w:rsid w:val="007D2E1C"/>
    <w:rsid w:val="007D2FD6"/>
    <w:rsid w:val="007F249E"/>
    <w:rsid w:val="007F2EF4"/>
    <w:rsid w:val="007F3BFF"/>
    <w:rsid w:val="00807228"/>
    <w:rsid w:val="00812B37"/>
    <w:rsid w:val="00821DE4"/>
    <w:rsid w:val="0082201A"/>
    <w:rsid w:val="00823523"/>
    <w:rsid w:val="00823DF3"/>
    <w:rsid w:val="00830E9B"/>
    <w:rsid w:val="008359A6"/>
    <w:rsid w:val="008448D4"/>
    <w:rsid w:val="00844A95"/>
    <w:rsid w:val="0085193C"/>
    <w:rsid w:val="00852977"/>
    <w:rsid w:val="00861575"/>
    <w:rsid w:val="00865C09"/>
    <w:rsid w:val="00867630"/>
    <w:rsid w:val="00872E74"/>
    <w:rsid w:val="00875098"/>
    <w:rsid w:val="00882467"/>
    <w:rsid w:val="00890565"/>
    <w:rsid w:val="00893EBB"/>
    <w:rsid w:val="00896B49"/>
    <w:rsid w:val="00897407"/>
    <w:rsid w:val="008A17E6"/>
    <w:rsid w:val="008A4252"/>
    <w:rsid w:val="008A6206"/>
    <w:rsid w:val="008A6473"/>
    <w:rsid w:val="008B10EA"/>
    <w:rsid w:val="008B25B3"/>
    <w:rsid w:val="008B6B2F"/>
    <w:rsid w:val="008B6B7E"/>
    <w:rsid w:val="008B7691"/>
    <w:rsid w:val="008B7EFE"/>
    <w:rsid w:val="008C3BDE"/>
    <w:rsid w:val="008C631E"/>
    <w:rsid w:val="008C7D7F"/>
    <w:rsid w:val="008D02EF"/>
    <w:rsid w:val="008D20A5"/>
    <w:rsid w:val="008E5C4D"/>
    <w:rsid w:val="008F2420"/>
    <w:rsid w:val="008F5D1C"/>
    <w:rsid w:val="008F6134"/>
    <w:rsid w:val="0090275D"/>
    <w:rsid w:val="009029BC"/>
    <w:rsid w:val="0090479B"/>
    <w:rsid w:val="009152EB"/>
    <w:rsid w:val="00924C21"/>
    <w:rsid w:val="00934B54"/>
    <w:rsid w:val="009431B1"/>
    <w:rsid w:val="00951273"/>
    <w:rsid w:val="00953B87"/>
    <w:rsid w:val="00957B58"/>
    <w:rsid w:val="009669F0"/>
    <w:rsid w:val="009678FD"/>
    <w:rsid w:val="00967FF1"/>
    <w:rsid w:val="00972FA2"/>
    <w:rsid w:val="00974C2C"/>
    <w:rsid w:val="00974FC2"/>
    <w:rsid w:val="00975CA0"/>
    <w:rsid w:val="00976E94"/>
    <w:rsid w:val="009A0E3E"/>
    <w:rsid w:val="009A306E"/>
    <w:rsid w:val="009A3464"/>
    <w:rsid w:val="009A701C"/>
    <w:rsid w:val="009B2F4A"/>
    <w:rsid w:val="009B5386"/>
    <w:rsid w:val="009D2C51"/>
    <w:rsid w:val="009D415F"/>
    <w:rsid w:val="009E5621"/>
    <w:rsid w:val="009E5DDB"/>
    <w:rsid w:val="009F2F76"/>
    <w:rsid w:val="009F4991"/>
    <w:rsid w:val="009F55E7"/>
    <w:rsid w:val="009F768E"/>
    <w:rsid w:val="00A01777"/>
    <w:rsid w:val="00A021C4"/>
    <w:rsid w:val="00A02329"/>
    <w:rsid w:val="00A02E2C"/>
    <w:rsid w:val="00A03EF1"/>
    <w:rsid w:val="00A07E33"/>
    <w:rsid w:val="00A204C6"/>
    <w:rsid w:val="00A22FB5"/>
    <w:rsid w:val="00A30BDC"/>
    <w:rsid w:val="00A31087"/>
    <w:rsid w:val="00A34C88"/>
    <w:rsid w:val="00A36DF1"/>
    <w:rsid w:val="00A37975"/>
    <w:rsid w:val="00A37C43"/>
    <w:rsid w:val="00A4613E"/>
    <w:rsid w:val="00A5437E"/>
    <w:rsid w:val="00A552E6"/>
    <w:rsid w:val="00A61C3D"/>
    <w:rsid w:val="00A81512"/>
    <w:rsid w:val="00A824D1"/>
    <w:rsid w:val="00A86C96"/>
    <w:rsid w:val="00AA3370"/>
    <w:rsid w:val="00AA3374"/>
    <w:rsid w:val="00AA6017"/>
    <w:rsid w:val="00AB4145"/>
    <w:rsid w:val="00AC1165"/>
    <w:rsid w:val="00AC3520"/>
    <w:rsid w:val="00AC38A3"/>
    <w:rsid w:val="00AC4456"/>
    <w:rsid w:val="00AC60B2"/>
    <w:rsid w:val="00AC67F8"/>
    <w:rsid w:val="00AD24AD"/>
    <w:rsid w:val="00AD728D"/>
    <w:rsid w:val="00AE1B73"/>
    <w:rsid w:val="00AE2CB3"/>
    <w:rsid w:val="00AE369E"/>
    <w:rsid w:val="00AF1ECB"/>
    <w:rsid w:val="00AF4510"/>
    <w:rsid w:val="00B05838"/>
    <w:rsid w:val="00B10F98"/>
    <w:rsid w:val="00B15D9C"/>
    <w:rsid w:val="00B22817"/>
    <w:rsid w:val="00B32075"/>
    <w:rsid w:val="00B320FF"/>
    <w:rsid w:val="00B37249"/>
    <w:rsid w:val="00B40F47"/>
    <w:rsid w:val="00B423D3"/>
    <w:rsid w:val="00B45EFE"/>
    <w:rsid w:val="00B50BB0"/>
    <w:rsid w:val="00B52B96"/>
    <w:rsid w:val="00B576EB"/>
    <w:rsid w:val="00B64791"/>
    <w:rsid w:val="00B64C39"/>
    <w:rsid w:val="00B72E03"/>
    <w:rsid w:val="00B85478"/>
    <w:rsid w:val="00B90006"/>
    <w:rsid w:val="00B91E6D"/>
    <w:rsid w:val="00B940CB"/>
    <w:rsid w:val="00BA1A2E"/>
    <w:rsid w:val="00BA3656"/>
    <w:rsid w:val="00BA6DA7"/>
    <w:rsid w:val="00BA6EAE"/>
    <w:rsid w:val="00BA76CB"/>
    <w:rsid w:val="00BA77A3"/>
    <w:rsid w:val="00BB340E"/>
    <w:rsid w:val="00BB3928"/>
    <w:rsid w:val="00BC792C"/>
    <w:rsid w:val="00BD01AF"/>
    <w:rsid w:val="00BD5CCD"/>
    <w:rsid w:val="00BF1096"/>
    <w:rsid w:val="00BF5CBA"/>
    <w:rsid w:val="00C00FD3"/>
    <w:rsid w:val="00C04EF5"/>
    <w:rsid w:val="00C11B5A"/>
    <w:rsid w:val="00C121B9"/>
    <w:rsid w:val="00C15220"/>
    <w:rsid w:val="00C209FA"/>
    <w:rsid w:val="00C21325"/>
    <w:rsid w:val="00C21F0E"/>
    <w:rsid w:val="00C2316C"/>
    <w:rsid w:val="00C37316"/>
    <w:rsid w:val="00C40A29"/>
    <w:rsid w:val="00C41E93"/>
    <w:rsid w:val="00C42BF9"/>
    <w:rsid w:val="00C449C3"/>
    <w:rsid w:val="00C55075"/>
    <w:rsid w:val="00C55D23"/>
    <w:rsid w:val="00C60E61"/>
    <w:rsid w:val="00C6328A"/>
    <w:rsid w:val="00C707DF"/>
    <w:rsid w:val="00C73D70"/>
    <w:rsid w:val="00C748C8"/>
    <w:rsid w:val="00C80EEA"/>
    <w:rsid w:val="00C83F87"/>
    <w:rsid w:val="00C847B5"/>
    <w:rsid w:val="00C85F51"/>
    <w:rsid w:val="00C86A3B"/>
    <w:rsid w:val="00C87A18"/>
    <w:rsid w:val="00CA067B"/>
    <w:rsid w:val="00CA5090"/>
    <w:rsid w:val="00CC7347"/>
    <w:rsid w:val="00CD0206"/>
    <w:rsid w:val="00CD3315"/>
    <w:rsid w:val="00CD3797"/>
    <w:rsid w:val="00CE0ABE"/>
    <w:rsid w:val="00CF364C"/>
    <w:rsid w:val="00CF3E7F"/>
    <w:rsid w:val="00CF669F"/>
    <w:rsid w:val="00CF74C9"/>
    <w:rsid w:val="00D222FA"/>
    <w:rsid w:val="00D32F56"/>
    <w:rsid w:val="00D33AED"/>
    <w:rsid w:val="00D33C25"/>
    <w:rsid w:val="00D35131"/>
    <w:rsid w:val="00D42587"/>
    <w:rsid w:val="00D425D0"/>
    <w:rsid w:val="00D45354"/>
    <w:rsid w:val="00D50F28"/>
    <w:rsid w:val="00D55A9F"/>
    <w:rsid w:val="00D61604"/>
    <w:rsid w:val="00D719A8"/>
    <w:rsid w:val="00D72254"/>
    <w:rsid w:val="00D733A4"/>
    <w:rsid w:val="00D767E8"/>
    <w:rsid w:val="00D80A1C"/>
    <w:rsid w:val="00D83216"/>
    <w:rsid w:val="00D91BB1"/>
    <w:rsid w:val="00D94F2C"/>
    <w:rsid w:val="00DA398F"/>
    <w:rsid w:val="00DA57AB"/>
    <w:rsid w:val="00DB33B5"/>
    <w:rsid w:val="00DC6530"/>
    <w:rsid w:val="00DC7ADE"/>
    <w:rsid w:val="00DE119C"/>
    <w:rsid w:val="00DE6396"/>
    <w:rsid w:val="00E02E99"/>
    <w:rsid w:val="00E02EBD"/>
    <w:rsid w:val="00E032F9"/>
    <w:rsid w:val="00E074AE"/>
    <w:rsid w:val="00E12712"/>
    <w:rsid w:val="00E20AE0"/>
    <w:rsid w:val="00E36EA8"/>
    <w:rsid w:val="00E41815"/>
    <w:rsid w:val="00E44ACB"/>
    <w:rsid w:val="00E45360"/>
    <w:rsid w:val="00E46B1F"/>
    <w:rsid w:val="00E5383D"/>
    <w:rsid w:val="00E61236"/>
    <w:rsid w:val="00E63300"/>
    <w:rsid w:val="00E636A0"/>
    <w:rsid w:val="00E717DD"/>
    <w:rsid w:val="00E734A2"/>
    <w:rsid w:val="00E75E45"/>
    <w:rsid w:val="00E76FF0"/>
    <w:rsid w:val="00E8002D"/>
    <w:rsid w:val="00E815C0"/>
    <w:rsid w:val="00E8275B"/>
    <w:rsid w:val="00E87AA1"/>
    <w:rsid w:val="00E93D6A"/>
    <w:rsid w:val="00EA3D3A"/>
    <w:rsid w:val="00EA5834"/>
    <w:rsid w:val="00EB0F66"/>
    <w:rsid w:val="00EB2173"/>
    <w:rsid w:val="00EB77E8"/>
    <w:rsid w:val="00EC49FD"/>
    <w:rsid w:val="00EC5EE9"/>
    <w:rsid w:val="00ED4C98"/>
    <w:rsid w:val="00EE0507"/>
    <w:rsid w:val="00EE2117"/>
    <w:rsid w:val="00EE4A7A"/>
    <w:rsid w:val="00EE50F2"/>
    <w:rsid w:val="00EE667E"/>
    <w:rsid w:val="00EE783A"/>
    <w:rsid w:val="00F019E0"/>
    <w:rsid w:val="00F0209C"/>
    <w:rsid w:val="00F033BA"/>
    <w:rsid w:val="00F1358B"/>
    <w:rsid w:val="00F14796"/>
    <w:rsid w:val="00F14D1C"/>
    <w:rsid w:val="00F22B90"/>
    <w:rsid w:val="00F236F7"/>
    <w:rsid w:val="00F31038"/>
    <w:rsid w:val="00F5320A"/>
    <w:rsid w:val="00F71576"/>
    <w:rsid w:val="00F732A1"/>
    <w:rsid w:val="00F77207"/>
    <w:rsid w:val="00F83319"/>
    <w:rsid w:val="00F84A34"/>
    <w:rsid w:val="00F93A6A"/>
    <w:rsid w:val="00F95214"/>
    <w:rsid w:val="00F95E02"/>
    <w:rsid w:val="00FB0014"/>
    <w:rsid w:val="00FB1DBB"/>
    <w:rsid w:val="00FC64F4"/>
    <w:rsid w:val="00FC6564"/>
    <w:rsid w:val="00FD40A7"/>
    <w:rsid w:val="00FD426F"/>
    <w:rsid w:val="00FD69F9"/>
    <w:rsid w:val="00FD7C3A"/>
    <w:rsid w:val="00FE0393"/>
    <w:rsid w:val="00FE3466"/>
    <w:rsid w:val="00FE411A"/>
    <w:rsid w:val="00FF0244"/>
    <w:rsid w:val="00FF354A"/>
    <w:rsid w:val="00FF3E74"/>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1A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F5B"/>
    <w:pPr>
      <w:tabs>
        <w:tab w:val="center" w:pos="4680"/>
        <w:tab w:val="right" w:pos="9360"/>
      </w:tabs>
      <w:spacing w:line="240" w:lineRule="auto"/>
    </w:pPr>
  </w:style>
  <w:style w:type="character" w:customStyle="1" w:styleId="HeaderChar">
    <w:name w:val="Header Char"/>
    <w:basedOn w:val="DefaultParagraphFont"/>
    <w:link w:val="Header"/>
    <w:uiPriority w:val="99"/>
    <w:rsid w:val="00080F5B"/>
  </w:style>
  <w:style w:type="paragraph" w:styleId="Footer">
    <w:name w:val="footer"/>
    <w:basedOn w:val="Normal"/>
    <w:link w:val="FooterChar"/>
    <w:uiPriority w:val="99"/>
    <w:unhideWhenUsed/>
    <w:rsid w:val="00080F5B"/>
    <w:pPr>
      <w:tabs>
        <w:tab w:val="center" w:pos="4680"/>
        <w:tab w:val="right" w:pos="9360"/>
      </w:tabs>
      <w:spacing w:line="240" w:lineRule="auto"/>
    </w:pPr>
  </w:style>
  <w:style w:type="character" w:customStyle="1" w:styleId="FooterChar">
    <w:name w:val="Footer Char"/>
    <w:basedOn w:val="DefaultParagraphFont"/>
    <w:link w:val="Footer"/>
    <w:uiPriority w:val="99"/>
    <w:rsid w:val="00080F5B"/>
  </w:style>
  <w:style w:type="paragraph" w:styleId="NoSpacing">
    <w:name w:val="No Spacing"/>
    <w:uiPriority w:val="1"/>
    <w:qFormat/>
    <w:rsid w:val="00AC4456"/>
    <w:pPr>
      <w:spacing w:after="0" w:line="240" w:lineRule="auto"/>
    </w:pPr>
  </w:style>
  <w:style w:type="paragraph" w:styleId="ListParagraph">
    <w:name w:val="List Paragraph"/>
    <w:basedOn w:val="Normal"/>
    <w:uiPriority w:val="34"/>
    <w:qFormat/>
    <w:rsid w:val="001C4ACA"/>
    <w:pPr>
      <w:ind w:left="720"/>
      <w:contextualSpacing/>
    </w:pPr>
  </w:style>
  <w:style w:type="character" w:styleId="Strong">
    <w:name w:val="Strong"/>
    <w:basedOn w:val="DefaultParagraphFont"/>
    <w:uiPriority w:val="22"/>
    <w:qFormat/>
    <w:rsid w:val="00532524"/>
    <w:rPr>
      <w:b/>
      <w:bCs/>
    </w:rPr>
  </w:style>
</w:styles>
</file>

<file path=word/webSettings.xml><?xml version="1.0" encoding="utf-8"?>
<w:webSettings xmlns:r="http://schemas.openxmlformats.org/officeDocument/2006/relationships" xmlns:w="http://schemas.openxmlformats.org/wordprocessingml/2006/main">
  <w:divs>
    <w:div w:id="207566947">
      <w:bodyDiv w:val="1"/>
      <w:marLeft w:val="0"/>
      <w:marRight w:val="0"/>
      <w:marTop w:val="0"/>
      <w:marBottom w:val="0"/>
      <w:divBdr>
        <w:top w:val="none" w:sz="0" w:space="0" w:color="auto"/>
        <w:left w:val="none" w:sz="0" w:space="0" w:color="auto"/>
        <w:bottom w:val="none" w:sz="0" w:space="0" w:color="auto"/>
        <w:right w:val="none" w:sz="0" w:space="0" w:color="auto"/>
      </w:divBdr>
    </w:div>
    <w:div w:id="706176236">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09851014">
      <w:bodyDiv w:val="1"/>
      <w:marLeft w:val="0"/>
      <w:marRight w:val="0"/>
      <w:marTop w:val="0"/>
      <w:marBottom w:val="0"/>
      <w:divBdr>
        <w:top w:val="none" w:sz="0" w:space="0" w:color="auto"/>
        <w:left w:val="none" w:sz="0" w:space="0" w:color="auto"/>
        <w:bottom w:val="none" w:sz="0" w:space="0" w:color="auto"/>
        <w:right w:val="none" w:sz="0" w:space="0" w:color="auto"/>
      </w:divBdr>
    </w:div>
    <w:div w:id="17475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C0F-4EBE-4C2A-822F-CFDEAE4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uemmeler</dc:creator>
  <cp:lastModifiedBy>Glasgow CH 3</cp:lastModifiedBy>
  <cp:revision>7</cp:revision>
  <cp:lastPrinted>2023-04-27T15:00:00Z</cp:lastPrinted>
  <dcterms:created xsi:type="dcterms:W3CDTF">2023-04-27T14:55:00Z</dcterms:created>
  <dcterms:modified xsi:type="dcterms:W3CDTF">2023-04-27T15:00:00Z</dcterms:modified>
</cp:coreProperties>
</file>